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416A7BE9" w:rsidR="009913DE" w:rsidRPr="009913DE" w:rsidRDefault="005A5852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5A5852">
        <w:rPr>
          <w:rFonts w:ascii="Calibri" w:eastAsia="Calibri" w:hAnsi="Calibri" w:cs="Calibri"/>
          <w:b/>
          <w:bCs/>
        </w:rPr>
        <w:t>Budowa biologicznej oczyszczalni ścieków przy Publicznej Szkole Podstawowej  im. Biskupa Jana Chrapka w Majdowie gmina Szydłowiec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225C808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</w:t>
      </w:r>
      <w:r w:rsidR="005A5852">
        <w:rPr>
          <w:rFonts w:ascii="Calibri" w:eastAsia="Calibri" w:hAnsi="Calibri" w:cs="Calibri"/>
        </w:rPr>
        <w:t>.….</w:t>
      </w:r>
      <w:r w:rsidR="00885318">
        <w:rPr>
          <w:rFonts w:ascii="Calibri" w:eastAsia="Calibri" w:hAnsi="Calibri" w:cs="Calibri"/>
        </w:rPr>
        <w:t>…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="005A585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F629968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</w:t>
      </w:r>
      <w:r w:rsidR="005A5852">
        <w:rPr>
          <w:rFonts w:ascii="Calibri" w:eastAsia="Calibri" w:hAnsi="Calibri" w:cs="Calibri"/>
        </w:rPr>
        <w:t>........</w:t>
      </w:r>
      <w:bookmarkStart w:id="0" w:name="_GoBack"/>
      <w:bookmarkEnd w:id="0"/>
      <w:r w:rsidRPr="009913DE">
        <w:rPr>
          <w:rFonts w:ascii="Calibri" w:eastAsia="Calibri" w:hAnsi="Calibri" w:cs="Calibri"/>
        </w:rPr>
        <w:t>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0D5666D" w14:textId="1C46BF7B" w:rsidR="00885318" w:rsidRPr="009913DE" w:rsidRDefault="005A5852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5A5852">
        <w:rPr>
          <w:rFonts w:ascii="Calibri" w:eastAsia="Calibri" w:hAnsi="Calibri" w:cs="Calibri"/>
          <w:b/>
          <w:bCs/>
        </w:rPr>
        <w:t>Budowa biologicznej oczyszczalni ścieków przy Publicznej Szkole Podstawowej  im. Biskupa Jana Chrapka w Majdowie gmina Szydłowiec</w:t>
      </w:r>
      <w:r w:rsidR="00885318">
        <w:rPr>
          <w:rFonts w:ascii="Calibri" w:eastAsia="Calibri" w:hAnsi="Calibri" w:cs="Calibri"/>
          <w:b/>
          <w:bCs/>
        </w:rPr>
        <w:t>.</w:t>
      </w:r>
      <w:r w:rsidR="00885318" w:rsidRPr="009913DE">
        <w:rPr>
          <w:rFonts w:ascii="Calibri" w:eastAsia="Calibri" w:hAnsi="Calibri" w:cs="Calibri"/>
          <w:b/>
          <w:bCs/>
        </w:rPr>
        <w:t xml:space="preserve"> </w:t>
      </w:r>
    </w:p>
    <w:p w14:paraId="3BF1A8E9" w14:textId="2CD0370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</w:t>
      </w:r>
      <w:r w:rsidR="005A5852">
        <w:rPr>
          <w:rFonts w:ascii="Calibri" w:eastAsia="Calibri" w:hAnsi="Calibri" w:cs="Calibri"/>
        </w:rPr>
        <w:br/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 w:rsidR="005A5852">
        <w:rPr>
          <w:rFonts w:ascii="Calibri" w:eastAsia="Calibri" w:hAnsi="Calibri" w:cs="Calibri"/>
        </w:rPr>
        <w:t>……………………………………………………………………………</w:t>
      </w:r>
    </w:p>
    <w:p w14:paraId="6600C357" w14:textId="7870867D" w:rsidR="009913DE" w:rsidRPr="009913DE" w:rsidRDefault="005A585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</w:t>
      </w:r>
      <w:r w:rsidR="009913DE" w:rsidRPr="009913DE">
        <w:rPr>
          <w:rFonts w:ascii="Calibri" w:eastAsia="Calibri" w:hAnsi="Calibri" w:cs="Calibri"/>
        </w:rPr>
        <w:t>1)</w:t>
      </w:r>
      <w:r w:rsidR="009913DE"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="009913DE" w:rsidRPr="009913DE">
        <w:rPr>
          <w:rFonts w:ascii="Calibri" w:eastAsia="Calibri" w:hAnsi="Calibri" w:cs="Calibri"/>
        </w:rPr>
        <w:t>Pzp</w:t>
      </w:r>
      <w:proofErr w:type="spellEnd"/>
      <w:r w:rsidR="009913DE"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4F1FF348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199" w14:textId="453326F6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5A5852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5A5852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B8ECB3D8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4CF8E4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732547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0C4D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3ABC3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FC5CB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96889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4E8B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B4FA5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B8ECB3D8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4CF8E4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732547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0C4D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3ABC3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FC5CB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96889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4E8B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B4FA5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B8ECB3D8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4CF8E4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7325472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0C4D2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3ABC3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FC5CBC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96889A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4E8B0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B4FA54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B8ECB3D8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4CF8E4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325472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00C4D2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3ABC3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FC5CBC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96889A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94E8B0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B4FA54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B8ECB3D8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4CF8E4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732547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00C4D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3ABC3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FC5CB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96889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4E8B0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B4FA5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738641A0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D6DCD4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F09E7E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4EA9B2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E09056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62CCFE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4E6D30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BF05F18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22E9A6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5A5852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6D4D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D523-80C6-4972-9B12-381381CA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okołowska</dc:creator>
  <cp:lastModifiedBy>Łukasz Kuleta</cp:lastModifiedBy>
  <cp:revision>3</cp:revision>
  <cp:lastPrinted>2021-02-12T09:40:00Z</cp:lastPrinted>
  <dcterms:created xsi:type="dcterms:W3CDTF">2021-02-15T08:01:00Z</dcterms:created>
  <dcterms:modified xsi:type="dcterms:W3CDTF">2021-02-15T08:04:00Z</dcterms:modified>
</cp:coreProperties>
</file>